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6FE0" w14:textId="088817E8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C860F0">
        <w:rPr>
          <w:rFonts w:ascii="Arial" w:hAnsi="Arial" w:cs="Arial"/>
        </w:rPr>
        <w:t>… … … … … … … … … … … … ..„„-~~~-„„… … … .„„-~~-„„</w:t>
      </w:r>
    </w:p>
    <w:p w14:paraId="0444C03E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.. „•*. . . . . . . “-„… ..„-*. . . . . . *-„</w:t>
      </w:r>
    </w:p>
    <w:p w14:paraId="5C8FB229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..|. . . . . . . . . .  \... „”. . . . . . . . . .”„</w:t>
      </w:r>
    </w:p>
    <w:p w14:paraId="0FB2AC1C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..’\. . . . . . . . . . |…|. . . . . . . . . . . |</w:t>
      </w:r>
    </w:p>
    <w:p w14:paraId="54816026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“-„. . . . . . . „*… *„. . . . . . . . .„-“</w:t>
      </w:r>
    </w:p>
    <w:p w14:paraId="0252719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   *„. . .„„-~*… … ”-„. . . _„„•*</w:t>
      </w:r>
    </w:p>
    <w:p w14:paraId="2FDB8066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.„„–~~~~~~~–-„„„_... … … … … |. . ƒ… … …...</w:t>
      </w:r>
      <w:proofErr w:type="gramStart"/>
      <w:r w:rsidRPr="00C860F0">
        <w:rPr>
          <w:rFonts w:ascii="Arial" w:hAnsi="Arial" w:cs="Arial"/>
        </w:rPr>
        <w:t>ƒ. .</w:t>
      </w:r>
      <w:proofErr w:type="gramEnd"/>
      <w:r w:rsidRPr="00C860F0">
        <w:rPr>
          <w:rFonts w:ascii="Arial" w:hAnsi="Arial" w:cs="Arial"/>
        </w:rPr>
        <w:t xml:space="preserve"> ƒ</w:t>
      </w:r>
    </w:p>
    <w:p w14:paraId="12D98FCB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*„</w:t>
      </w:r>
      <w:proofErr w:type="gramStart"/>
      <w:r w:rsidRPr="00C860F0">
        <w:rPr>
          <w:rFonts w:ascii="Arial" w:hAnsi="Arial" w:cs="Arial"/>
        </w:rPr>
        <w:t>: :</w:t>
      </w:r>
      <w:proofErr w:type="gramEnd"/>
      <w:r w:rsidRPr="00C860F0">
        <w:rPr>
          <w:rFonts w:ascii="Arial" w:hAnsi="Arial" w:cs="Arial"/>
        </w:rPr>
        <w:t xml:space="preserve"> : : : : : : : : : : :¯`”*~-„„__„„-~ƒ. . |*”’¯¯¯`”*~„„/. . / __„„„–~~~~-„„</w:t>
      </w:r>
    </w:p>
    <w:p w14:paraId="3F6E14D8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..*„: : :„~-„„: : : : : : : : : : :„-*. . ./. . . |. . . . . . . . „*. . ./-„„: : : : : : : : : : )</w:t>
      </w:r>
    </w:p>
    <w:p w14:paraId="7D2281D9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*„: :”„::::*•„: : : : : : : :„*. . . . . . . . \. . . . . . . *. . . 1</w:t>
      </w:r>
      <w:proofErr w:type="gramStart"/>
      <w:r w:rsidRPr="00C860F0">
        <w:rPr>
          <w:rFonts w:ascii="Arial" w:hAnsi="Arial" w:cs="Arial"/>
        </w:rPr>
        <w:t>. .</w:t>
      </w:r>
      <w:proofErr w:type="gramEnd"/>
      <w:r w:rsidRPr="00C860F0">
        <w:rPr>
          <w:rFonts w:ascii="Arial" w:hAnsi="Arial" w:cs="Arial"/>
        </w:rPr>
        <w:t xml:space="preserve"> *-„: : : : : : : „*</w:t>
      </w:r>
    </w:p>
    <w:p w14:paraId="2FDC6ACD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.*„: :\:::::::*•„: : : : : :|. . . . . . . . . . . . . . . . . . . . . . . . .”„: : : : :„-“</w:t>
      </w:r>
    </w:p>
    <w:p w14:paraId="35FA15D0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*„: “-„::::::::*-„: : : : \. . . . . . . . . . *”¯¯`•. . . . . . . . . . . \: : :„-“</w:t>
      </w:r>
    </w:p>
    <w:p w14:paraId="56239026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”-„: :”-„::::::::): : : : “-„. . . . . „„–~~-„„. . . . . . . . . . . . . .|-•*</w:t>
      </w:r>
    </w:p>
    <w:p w14:paraId="2D5DD580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„*”¯ *-„: :*-„_„-“: : : : : : *-„. . „*. . . . .„-“\. . . . . . . . . . . . .|</w:t>
      </w:r>
    </w:p>
    <w:p w14:paraId="03D46539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”„::::::::*-„: : : : : : : : : : : :”„*. . . . .„*. . |. . . . . . . . . . . . 1</w:t>
      </w:r>
    </w:p>
    <w:p w14:paraId="063BE765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\:::::::„*: : : : : : : : : : : : :”„. . . . /`•–~’|. . . . . . . . . . . . 1… … … … … … … … … … … … … … … … _„„„„„„„„„„„„„„_</w:t>
      </w:r>
    </w:p>
    <w:p w14:paraId="4328BD32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 xml:space="preserve">… … … … ..’\:::„*•-„„: : : : : : : : : : : : :*-„. . </w:t>
      </w:r>
      <w:proofErr w:type="gramStart"/>
      <w:r w:rsidRPr="00C860F0">
        <w:rPr>
          <w:rFonts w:ascii="Arial" w:hAnsi="Arial" w:cs="Arial"/>
        </w:rPr>
        <w:t>|;;;;;;;</w:t>
      </w:r>
      <w:proofErr w:type="gramEnd"/>
      <w:r w:rsidRPr="00C860F0">
        <w:rPr>
          <w:rFonts w:ascii="Arial" w:hAnsi="Arial" w:cs="Arial"/>
        </w:rPr>
        <w:t>1. . . . . . . . . . . . .\... … … … … … … … … … … … … … .„„-•*”¯:;:;:;:;:;:(:„„„_¯`*•„„</w:t>
      </w:r>
    </w:p>
    <w:p w14:paraId="0CEF072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SL\„”:;:;:;*„: : : : : : : : : : : : : :*•-\„__„„/. . . . . . . . . „„-~-„„ *„… … … … … … … … … … … … .„•*’:;:;:;:;:;:;:;:;:;:;:*-„;;;*„: : :*-„</w:t>
      </w:r>
    </w:p>
    <w:p w14:paraId="48F20A6E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„„-ƒ:;:;:;:;:|: : : : : : : : : : : : : : : : : : : *•„. . . . . . .„*:::::::::`•”„… … … … … … … … … … … …„*:;:;„„-~–„„:;:;:;:;:;:;:;:;*-„_}: : : :}“„</w:t>
      </w:r>
    </w:p>
    <w:p w14:paraId="0886FEB2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...„„-•*:::ƒ:;:;:;:;:ƒ: : : : : : : : : : : : : : : : : : : : : *-„. . . .„*::::::::::::::::\... … … … … … … … … … ……/:;:;:ƒ–~„: : *„:;:;:;:;:;:;:;:;:`*~–•*:;:;\</w:t>
      </w:r>
    </w:p>
    <w:p w14:paraId="3DE5B93F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..”„::::::’ƒ:;:;:;:„-“: : : : :*~-„„_: : : : : : : : : : : : : : : *„ „-“::::::::::::::::::::|… … … … … … … … … … ..ƒ:;:;:;|;;;;;;*„: : *„:;:;:;:;:;:;:;:;:;:;:„„-•„:;|</w:t>
      </w:r>
    </w:p>
    <w:p w14:paraId="310083C6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 xml:space="preserve">… … … \::::::| _„„•*: : : : : : : : : : :¯`”*~-„„_: : : : : : : : :„-*:::::::::::::::::::::::1… … … … … … … … … ... ..|:;:;:;:|;;;;;;ƒ: : : |:;:;:;:;:;:;:;:„„-•”. . </w:t>
      </w:r>
      <w:proofErr w:type="gramStart"/>
      <w:r w:rsidRPr="00C860F0">
        <w:rPr>
          <w:rFonts w:ascii="Arial" w:hAnsi="Arial" w:cs="Arial"/>
        </w:rPr>
        <w:t>ƒ:;|</w:t>
      </w:r>
      <w:proofErr w:type="gramEnd"/>
    </w:p>
    <w:p w14:paraId="7BCC0D4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 xml:space="preserve">… … … .’\::::|: : : : : : : : : : : : : : : : : : : : :¯`”*~-„„_„„-*:::::::::::::::::::::::::::„*… … … … … … … … … … .|:;:;:;:’\~–*: : :„-“:;:;:;:;„„-•*’. .\,. . </w:t>
      </w:r>
      <w:proofErr w:type="gramStart"/>
      <w:r w:rsidRPr="00C860F0">
        <w:rPr>
          <w:rFonts w:ascii="Arial" w:hAnsi="Arial" w:cs="Arial"/>
        </w:rPr>
        <w:t>/:;:</w:t>
      </w:r>
      <w:proofErr w:type="gramEnd"/>
      <w:r w:rsidRPr="00C860F0">
        <w:rPr>
          <w:rFonts w:ascii="Arial" w:hAnsi="Arial" w:cs="Arial"/>
        </w:rPr>
        <w:t>ƒ</w:t>
      </w:r>
    </w:p>
    <w:p w14:paraId="5E257E02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\::1: : : : : : : : : : : : : : : : : : : : : : : : /...*•„„_:::::::::::::::::::::::„-“… … … … … … … … … … … \:;:;:;:;`*~–~*:;_„„-•*’. .\,. . . .’\„*:;:„/</w:t>
      </w:r>
    </w:p>
    <w:p w14:paraId="5F5FF54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*-|: : : : : : : : : : : : : : : : : : : : : : : :ƒ… … ..¯`*~-„„___„„-•”… … … … … … … … … … … … .*-„:;:;:;:;:;&lt;’¯. . \,. . . .’\ . _„-*:;:;„*</w:t>
      </w:r>
    </w:p>
    <w:p w14:paraId="7F50B958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|: : : : : : : : : : : : : : : : : : : : : :„„-ƒ… … … … … … … … … … … … … … … … … … … … ..*•„„:;:;:;:¯`”*~~-––-~*”¯:;:„„•*</w:t>
      </w:r>
    </w:p>
    <w:p w14:paraId="56E3530A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|: : : : : : : : : : : : : : : : : : : : „*:;:;|… … … … … … … … … … … … … … … … … … … … … … `”*~–„„_:;:;:;:;:;:„„-~*’</w:t>
      </w:r>
    </w:p>
    <w:p w14:paraId="69F57A0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|: : : : : : : : : : : : : : : : : : : „*:;:;:;| _„„„–-~~~„… … … … … … … … … … …„„-~•„… … … … … … … …|:;:;:;:;:;|</w:t>
      </w:r>
    </w:p>
    <w:p w14:paraId="09573EC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1: : : : : : : : : : : : : : : : : : „*:;:;:;:;1::::::::::::::*„… … … „-*”¯¯`*•„… … … .„„•*::::::::*„… … … … … … … ..|:;:;:;:;:1</w:t>
      </w:r>
    </w:p>
    <w:p w14:paraId="730F2E4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1: : : : : : : : : : : : : : : : : : *„:;:;:;:;:’\:::::::::::::::”„… ...„-*:::::::::::::*-„… ..„-*:::::::::::::::*„… … … … … … … ..1:;:;:;:;:|</w:t>
      </w:r>
    </w:p>
    <w:p w14:paraId="286F548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1: : : : : : : : : : : : : : : : : : : :”-„:;:;:;:;*-„:::::::::::::\..„-*:::::::::::::::::::::*-„-*::::::___„„„„„„„„„\„„„,,... … … … … …ƒ:;:;:;:;:|</w:t>
      </w:r>
    </w:p>
    <w:p w14:paraId="520A86E6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|: : : : : : : : : : : : : : : : : : : : : *-„„_„-*’: `*~-„„___’\”___„„„„„–-~~~~„~*””¯¯:;:;:;:;:;:;:„„_:;:;:¯`*~-„„… … … ./:;:;:;:;:;ƒ</w:t>
      </w:r>
    </w:p>
    <w:p w14:paraId="78E606CF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1: : : : : : : : : : : : : : : : : : : : : : : : : :„-~~-„„: : : : : : : : : : „„–~~–„„: : *„:;:;:;:;:;:;:;:„-*’: : :¯`*•„:;:;:;:;`*•„„ _„„-“:;:;:;:;:;:/</w:t>
      </w:r>
    </w:p>
    <w:p w14:paraId="2BA02A90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|: : : : : : : : : : : : : : : : : : : : : : : :„-*:;:;:;:;:;”-„: : : : : : :„-*:;:;:;:;:;:;*•„: :*„:;:;:;:;:;:ƒ: : : : : : : : *•„:;:;:;:;:*•„:;:;:;:;:;:;:„*</w:t>
      </w:r>
    </w:p>
    <w:p w14:paraId="3A8D976D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1: : : : : : : : : : : : : : : : : : : : : : „”:;:;:;:;:;:;:;:;*„: : : : :„*:;:;:;:;:;:;:;:;:;:”-„: “„:;:;:;:;:*„: : : : : : : : : :\:;:;:;:;:;:;*•„ _„„-“`</w:t>
      </w:r>
    </w:p>
    <w:p w14:paraId="64F70484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.„*|: : : : : : : : : : : : : : : : : : : : : : *„:;:;:;:;:;:;:;:;:;\: : : : |:;:;:;:;:;:;:;:;:;:;:;:;|: :’\:;:;:;:;:;*„: : : : : : : : : |:;:;:;:;:;:;:;:;”-„</w:t>
      </w:r>
    </w:p>
    <w:p w14:paraId="73752693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./: 1: : : : : : : : : : : : : : : : : : : : : : : “-„:;:;:;:;:;:;:„*: : : : :*-„:;:;:;:;:;:;:;:;:;:;1: : :\:;:;:;:;:;:*-„„_: : : : : : |:;:;:;:;:;:;:;:;:;:”-„</w:t>
      </w:r>
    </w:p>
    <w:p w14:paraId="7055C172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ƒ: : ‘\: : : : : : : : : : : : : : : : : : : : : : : : :*-„„__„„•*: : : : : : : :*•„„:;:;:;:;:;:;:;1: : : ‘\:;:;:;:;:;:;:;:;¯`”*****”:;:;:;:;:;:;:;:;:;:;:;:*„</w:t>
      </w:r>
    </w:p>
    <w:p w14:paraId="24EB2FEC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.ƒ: : : : : : : : : : : : : : : : : : : : : : : : : : : : : : : : : : : : : : : : : : : : : `*•-„„___„/: : : : :\:;:;:;:;:;:;:;:;:;:;:;:;:;:;:;:;:;:;:;:;:;:;:;:;:;:”„</w:t>
      </w:r>
    </w:p>
    <w:p w14:paraId="6D9A2DCC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ƒ: : : : : : : : : : : : : : : : : : : : : : : : : : : : : : : : : : : : : : : : : : : : : : : : : : : : : : : : : : \:;:;:;:;:;:;:;:;:;:;:;:;:;:;:;:;:;:;:;:;:;:;:;:;:;:;\</w:t>
      </w:r>
    </w:p>
    <w:p w14:paraId="4EDBECBC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|: : : : : : : : : : : : : : : : : : : : : : : : : : : : : : : : : : : : : : : : : : : : : : : : : : : : : : : : : : : \:;:;:;:;:;:;:;:;:;:;:;:;:;:;:;:;:;:;:;:;:;:;:;:;:;:;’\</w:t>
      </w:r>
    </w:p>
    <w:p w14:paraId="6615CB6D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|: : : : : : : : : : : : : : : : : : : : : : : : : : : : : : : : : : : : : : : : : : : : : : : : : : : : : : : : : : : |:;:;:;:;:;:;:;:;:;:;:;:;:;:;:;:;:;:;:;:;:;:;:;:;:;:;:\</w:t>
      </w:r>
    </w:p>
    <w:p w14:paraId="6D29FA59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|: : : : : : : : : : : : : : : : : : : : : : : : : : : : : : : : : : : : : : : : : : : : : : : : : : : : : : : : : : : 1:;:;:;:;:;:;:;:;:;:;:;:;:;:;:;:;:;:;:;:;:;:;:;:;:;:;:\</w:t>
      </w:r>
    </w:p>
    <w:p w14:paraId="7E761BCB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|: : : : : : : : : : : : : : : : : : : : : : : :|: : : : : : : : : : : : : : : : : : : : : : : : : : : : : : : : : : : |:;:;:;:;:;:;:;:;:;:;:;:;:;:/;:;:;:;:;:;:;:;:;:;:;:;:;:’\</w:t>
      </w:r>
    </w:p>
    <w:p w14:paraId="1415378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| ƒ: : : : : : : : : : : : : : : : : : : : : : 1: : : : : : : : : : : : : : : : : : : : : : : : : : : : : : : : : : :1:;:;:;:;:;:;:;:;:;:;:;::„*:;:;:;:;:;:;:;:;:;:;:;:;:;:;:\</w:t>
      </w:r>
    </w:p>
    <w:p w14:paraId="0CFF13FA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.’/: : : : : : : : : : *-„: : : : : : : : : : : :1: : : : : : : : : : : : : : : : : : : : : : : : : : : : : : : : : : ƒ:;:;:;:;:;:;:;:;:;:;:„-*:;:;:;:;:;:;:;:;:;:;:;:;:;:;:;:;:\,</w:t>
      </w:r>
    </w:p>
    <w:p w14:paraId="30AE159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„”: : : : : : : : : : : : :*-„„: : : : : : : : : 1: : : : : : : : : : : : : : : :|: : : : : : : : : : : : : : : : : :/:;:;:;:;:;:;:;:;:;:„-*:;:;:;:;:;:;:;:;:;:;:;:;:;:;:;:;:;:;:;*„</w:t>
      </w:r>
    </w:p>
    <w:p w14:paraId="217E3AE9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..„”: : : : : : : : : : : : : : : : *•-„„: : : : : : :|: : : : : : : : : : : : : : : 1: : : : : : : : : : : : : : : : :„”:;:;:;:;:;:;:;:„„•*:;:;:;:;:;:;:;:;:;:;:;:;:;:;:;:;:;:;:;:;:;:;*•„,</w:t>
      </w:r>
    </w:p>
    <w:p w14:paraId="02A6D15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„*: : : : : : : : : : : : : : : : : : „-* `*~-„„__ 1: : : : : : : : : : : : : : :ƒ: : : : : : : : : : : : : : : :„*:;:;:;:;:_„„-•*-„:;:;:;:;:;:;:;:;:;:;:;:;:;:;:;:;:;:;:;:;:;:;:;:;:;’\,</w:t>
      </w:r>
    </w:p>
    <w:p w14:paraId="54B8CDA4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..„*: : : : : : : : : : : : : : : : : :„-“… … … … |: : : : : : : : : : : : : : ‘/: : : : : : : : : : : : : : :„-“__„„-•*”¯:;:;:;:;:\*•-„„:;:;:;:;:;:;:;:;:;:;:;:;:;:;:;:;:;:;:;:;:;:;:;\,</w:t>
      </w:r>
    </w:p>
    <w:p w14:paraId="50B5F5C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./: : : : : : : : : : : : : : : : : „-“… … … … …1: : : : : : : : : : : : : ‘/~–„„„_________„„„-~*”¯:;:;:;:;:;:;:;:;:;:1… …`*~-„„_:;:;:;:;:;:;:;:;:;:;:;:;:;:;:;:;:;1,</w:t>
      </w:r>
    </w:p>
    <w:p w14:paraId="6FA2C508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/: : : : : : : : : : : : : : : :„-*… … … … … …1: : : : : : : : : : : : ‘ƒ… … … … … … .\:;:;:;:;:;:;;:;:;:;:;:;:;:;1… … … … ¯`*~-„„_:;:;:;:;:;:;:;:;:;:;:;:;|</w:t>
      </w:r>
    </w:p>
    <w:p w14:paraId="526DB9C5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...ƒ: : : : : : : : : : : : _„„-•*… … … … … … …|: : : : : : : : : : : : ƒ… … … … … … ..ƒ:;:;:;:;:;:;:;:;:;:;:;:;ƒ… … … … … … ...¯`•„:;:;:;:;:;:;:;:;:;:1</w:t>
      </w:r>
    </w:p>
    <w:p w14:paraId="567C89C4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...|: : : : : : : : : : : : : : :*-„… … … … … … …|: : : : : : : : : : : :ƒ… … … … … … ../:;:;:;:;:;:;:;:;:;:;:;:;„*… … … … … … … … .\:;:;:;:;:;:;:;:;:;1</w:t>
      </w:r>
    </w:p>
    <w:p w14:paraId="02BDFDD2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|: : : : : : : : : : : : : : : : :*•„„… … … … … .1: : : : : : : : : : : :|… … … … … … .„*:;:;:;:;:;:;:;:;:;:;:;:„*… … … … … … … … …1:;:;:;:;:;:;:;:;:1</w:t>
      </w:r>
    </w:p>
    <w:p w14:paraId="4DBF1E0E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’\,: : : : : : : : : : : : : : : : : : `*~-„„_... … … ƒ: : : : : : : : : : : :|… … … … … …„*:;:;:;:;:;:;:;:;:;::;:„-“… … … … … … … … … ..|:;:;:;:;:;:;:;:;:;|</w:t>
      </w:r>
    </w:p>
    <w:p w14:paraId="37F0E4D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..”-„: : : : : : : : : : : : : : : : : : : : : ‘\¯`””*~–/: : : : : : : : : : : : 1… … … … … .„”:;:;:;:;:;:;:;:;:;:;:„-“… … … … … … … … … … .|:;:;:;:;:;:;:;:;:;|</w:t>
      </w:r>
    </w:p>
    <w:p w14:paraId="2F87F036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.*•-„„: : : : : : : : : : : : : : : : : : : |;;;;;;;;/: : : : : : : : : : : : : |… … … … …„*:;:;:;:;:;:;:;:;:;:;:„”… … … … … … … … … … ...1:;:;:;:;:;:;:;:;:;|</w:t>
      </w:r>
    </w:p>
    <w:p w14:paraId="0D1714DF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`”*~–„„„_: : : : : : : : : : : : |;;;;;;„”: : : : : : : : : : : : : : \... … … …„-*:;:;:;:;:;:;:;:;:;:;:;ƒ… … … … … … … … … … … ƒ:;:;:;:;:;:;:;:;:;:\</w:t>
      </w:r>
    </w:p>
    <w:p w14:paraId="49886CE7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...¯`”*~–„„„_: : : : /;;;;;„”: : : : : : : : : : : : : : : :\... … … .ƒ:;:;:;:;:;:;:;:;:;:;:;:;:|… … … … … … … … … … … .|:;:;:;:;:;:;:;:;:;:;:’\</w:t>
      </w:r>
    </w:p>
    <w:p w14:paraId="11C6B51C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`*•„„-*:;:;:;*„: : : : : : : : : : : : : : : „*… … .../:;:;:;:;:;:;:;:;:;:;:;:;:;|… … … … … … … … … … … .|:;:;:;:;:;:;:;:;:;:;:;ƒ</w:t>
      </w:r>
    </w:p>
    <w:p w14:paraId="0F1EA8D3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*•„:;:;:;:\,: : : : : : : : : : : : „-*… … ..„*\:;:;:;:;:;:;:;:;:;:;:_„/… … … … … … … … … … … .1:;:;:;:;:;:;:;:;:;:;:/</w:t>
      </w:r>
    </w:p>
    <w:p w14:paraId="263F5C3A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*•-„„_1: : : : : : : : : : : ƒ… … ...„-“;;;;`”*~–––-~*”„•*… … … … … … … … … … … /1:;:;:;:;:;:;:;:;:_„/</w:t>
      </w:r>
    </w:p>
    <w:p w14:paraId="67C1F209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 … ...|: : : : : : : : : : : |… … .„-“;;;;;;;;;;;;;;;;;;;;;;;;;/… … … … … … … … … … … „”;;;`*~––––~*”¯;;|</w:t>
      </w:r>
    </w:p>
    <w:p w14:paraId="166F42BA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 … ../: : : : : : : : : : : :|… …„”;;;;;;;;;;;;;;;;;;;;;;;;;„*… … … … … … … … … … … …/;;;;;;;;;;;;;;;;;;;;;;;ƒ</w:t>
      </w:r>
    </w:p>
    <w:p w14:paraId="455F8BEC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 … ,/: : : : : : : : : : : : 1… ..*~•–––––––-~~*”… … … … … … … … … … … … ...*„;;;;;;;;;;;;;;;;;;„„-*</w:t>
      </w:r>
    </w:p>
    <w:p w14:paraId="7D87B8F8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 …ƒ”-„</w:t>
      </w:r>
      <w:proofErr w:type="gramStart"/>
      <w:r w:rsidRPr="00C860F0">
        <w:rPr>
          <w:rFonts w:ascii="Arial" w:hAnsi="Arial" w:cs="Arial"/>
        </w:rPr>
        <w:t>: :</w:t>
      </w:r>
      <w:proofErr w:type="gramEnd"/>
      <w:r w:rsidRPr="00C860F0">
        <w:rPr>
          <w:rFonts w:ascii="Arial" w:hAnsi="Arial" w:cs="Arial"/>
        </w:rPr>
        <w:t xml:space="preserve"> : : : : : : _„„-•ƒ… … … … … … … … … … … … … … … … … … … … *„„____„„„-•*”</w:t>
      </w:r>
    </w:p>
    <w:p w14:paraId="5ACFF2EF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</w:t>
      </w:r>
      <w:proofErr w:type="gramStart"/>
      <w:r w:rsidRPr="00C860F0">
        <w:rPr>
          <w:rFonts w:ascii="Arial" w:hAnsi="Arial" w:cs="Arial"/>
        </w:rPr>
        <w:t xml:space="preserve"> ..</w:t>
      </w:r>
      <w:proofErr w:type="gramEnd"/>
      <w:r w:rsidRPr="00C860F0">
        <w:rPr>
          <w:rFonts w:ascii="Arial" w:hAnsi="Arial" w:cs="Arial"/>
        </w:rPr>
        <w:t>ƒ;;;;;*~–––~*”’¯;;;;„*</w:t>
      </w:r>
    </w:p>
    <w:p w14:paraId="76A7A9F1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 xml:space="preserve">… … … … … … … … … … … … </w:t>
      </w:r>
      <w:proofErr w:type="gramStart"/>
      <w:r w:rsidRPr="00C860F0">
        <w:rPr>
          <w:rFonts w:ascii="Arial" w:hAnsi="Arial" w:cs="Arial"/>
        </w:rPr>
        <w:t>… .</w:t>
      </w:r>
      <w:proofErr w:type="gramEnd"/>
      <w:r w:rsidRPr="00C860F0">
        <w:rPr>
          <w:rFonts w:ascii="Arial" w:hAnsi="Arial" w:cs="Arial"/>
        </w:rPr>
        <w:t>ƒ;;;;;;;;;;;;;;;;;;;;;;;;;;„*</w:t>
      </w:r>
    </w:p>
    <w:p w14:paraId="192F6AB4" w14:textId="77777777" w:rsidR="00C860F0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 xml:space="preserve">… … … … … … … … … … … … … </w:t>
      </w:r>
      <w:proofErr w:type="gramStart"/>
      <w:r w:rsidRPr="00C860F0">
        <w:rPr>
          <w:rFonts w:ascii="Arial" w:hAnsi="Arial" w:cs="Arial"/>
        </w:rPr>
        <w:t>ƒ;;;;;;;;;;;;;;;;;;;;;;;;;</w:t>
      </w:r>
      <w:proofErr w:type="gramEnd"/>
      <w:r w:rsidRPr="00C860F0">
        <w:rPr>
          <w:rFonts w:ascii="Arial" w:hAnsi="Arial" w:cs="Arial"/>
        </w:rPr>
        <w:t>„*</w:t>
      </w:r>
    </w:p>
    <w:p w14:paraId="61EDBA20" w14:textId="4B1D4173" w:rsidR="00603CDF" w:rsidRPr="00C860F0" w:rsidRDefault="00C860F0" w:rsidP="00C860F0">
      <w:pPr>
        <w:spacing w:after="0" w:line="240" w:lineRule="auto"/>
        <w:contextualSpacing/>
        <w:rPr>
          <w:rFonts w:ascii="Arial" w:hAnsi="Arial" w:cs="Arial"/>
        </w:rPr>
      </w:pPr>
      <w:r w:rsidRPr="00C860F0">
        <w:rPr>
          <w:rFonts w:ascii="Arial" w:hAnsi="Arial" w:cs="Arial"/>
        </w:rPr>
        <w:t>… … … … … … … … … … … … … *~-„„„______„„-•*</w:t>
      </w:r>
    </w:p>
    <w:sectPr w:rsidR="00603CDF" w:rsidRPr="00C860F0" w:rsidSect="00091ADD">
      <w:headerReference w:type="default" r:id="rId7"/>
      <w:pgSz w:w="15120" w:h="2088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D083" w14:textId="77777777" w:rsidR="00762A90" w:rsidRDefault="00762A90" w:rsidP="00B80523">
      <w:pPr>
        <w:spacing w:after="0" w:line="240" w:lineRule="auto"/>
      </w:pPr>
      <w:r>
        <w:separator/>
      </w:r>
    </w:p>
  </w:endnote>
  <w:endnote w:type="continuationSeparator" w:id="0">
    <w:p w14:paraId="107268A0" w14:textId="77777777" w:rsidR="00762A90" w:rsidRDefault="00762A9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1E21" w14:textId="77777777" w:rsidR="00762A90" w:rsidRDefault="00762A90" w:rsidP="00B80523">
      <w:pPr>
        <w:spacing w:after="0" w:line="240" w:lineRule="auto"/>
      </w:pPr>
      <w:r>
        <w:separator/>
      </w:r>
    </w:p>
  </w:footnote>
  <w:footnote w:type="continuationSeparator" w:id="0">
    <w:p w14:paraId="73C303F2" w14:textId="77777777" w:rsidR="00762A90" w:rsidRDefault="00762A9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D94812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03CDF">
      <w:rPr>
        <w:rFonts w:ascii="Consolas" w:hAnsi="Consolas"/>
        <w:noProof/>
        <w:sz w:val="18"/>
        <w:szCs w:val="18"/>
      </w:rPr>
      <w:t>203 Girafarig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8EF1967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603CDF" w:rsidRPr="00603CDF">
      <w:t xml:space="preserve"> </w:t>
    </w:r>
    <w:hyperlink r:id="rId1" w:history="1">
      <w:r w:rsidR="00603CDF" w:rsidRPr="00603CDF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0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91ADD"/>
    <w:rsid w:val="000B04D5"/>
    <w:rsid w:val="000C01C0"/>
    <w:rsid w:val="000C2D3A"/>
    <w:rsid w:val="000E3CB1"/>
    <w:rsid w:val="000F7821"/>
    <w:rsid w:val="00105111"/>
    <w:rsid w:val="00172292"/>
    <w:rsid w:val="00172BD7"/>
    <w:rsid w:val="00187CAA"/>
    <w:rsid w:val="00193D9D"/>
    <w:rsid w:val="001941E2"/>
    <w:rsid w:val="001F710C"/>
    <w:rsid w:val="00217478"/>
    <w:rsid w:val="0022713E"/>
    <w:rsid w:val="00251C7D"/>
    <w:rsid w:val="00282B23"/>
    <w:rsid w:val="002942C9"/>
    <w:rsid w:val="002C02E2"/>
    <w:rsid w:val="002C4A1F"/>
    <w:rsid w:val="00350E39"/>
    <w:rsid w:val="00365F4D"/>
    <w:rsid w:val="003959A2"/>
    <w:rsid w:val="003C52E8"/>
    <w:rsid w:val="00421DBD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87E98"/>
    <w:rsid w:val="005F23EF"/>
    <w:rsid w:val="00603CD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62A90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603DA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860F0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D7415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F0058E"/>
    <w:rsid w:val="00F04321"/>
    <w:rsid w:val="00F33E23"/>
    <w:rsid w:val="00F6787C"/>
    <w:rsid w:val="00FB0ACA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D914-8BB2-46A4-B880-2BE6022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12:37:00Z</dcterms:created>
  <dcterms:modified xsi:type="dcterms:W3CDTF">2019-12-09T02:47:00Z</dcterms:modified>
</cp:coreProperties>
</file>